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E9BDF" w14:textId="77777777" w:rsidR="00321F96" w:rsidRDefault="00321F96" w:rsidP="003D3BF2">
      <w:r>
        <w:separator/>
      </w:r>
    </w:p>
  </w:endnote>
  <w:endnote w:type="continuationSeparator" w:id="0">
    <w:p w14:paraId="71BCCAFA" w14:textId="77777777" w:rsidR="00321F96" w:rsidRDefault="00321F96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F9819" w14:textId="77777777" w:rsidR="00321F96" w:rsidRDefault="00321F96" w:rsidP="003D3BF2">
      <w:r>
        <w:separator/>
      </w:r>
    </w:p>
  </w:footnote>
  <w:footnote w:type="continuationSeparator" w:id="0">
    <w:p w14:paraId="536D6CB6" w14:textId="77777777" w:rsidR="00321F96" w:rsidRDefault="00321F96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E7B62"/>
    <w:rsid w:val="002F73F1"/>
    <w:rsid w:val="0030413E"/>
    <w:rsid w:val="00321F96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331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1F5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12AB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00B96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0-29T05:30:00Z</dcterms:created>
  <dcterms:modified xsi:type="dcterms:W3CDTF">2024-10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清水">
    <vt:lpwstr>エスパルス</vt:lpwstr>
  </property>
  <property fmtid="{D5CDD505-2E9C-101B-9397-08002B2CF9AE}" pid="3" name="CustomPropT">
    <vt:lpwstr>CustomValueT</vt:lpwstr>
  </property>
</Properties>
</file>